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A11202" w:rsidRPr="00A11202" w:rsidRDefault="0041702C" w:rsidP="00A11202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B477E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</w:t>
      </w:r>
      <w:r w:rsidR="00B477E0">
        <w:rPr>
          <w:rFonts w:ascii="Times New Roman" w:hAnsi="Times New Roman" w:cs="Times New Roman"/>
          <w:sz w:val="24"/>
          <w:szCs w:val="24"/>
        </w:rPr>
        <w:t>State Pharmacy of Ayurvedic &amp; Unani Medicine, Kadamkuan, Patna</w:t>
      </w:r>
      <w:r>
        <w:rPr>
          <w:rFonts w:ascii="Times New Roman" w:hAnsi="Times New Roman" w:cs="Times New Roman"/>
          <w:sz w:val="24"/>
          <w:szCs w:val="24"/>
        </w:rPr>
        <w:t xml:space="preserve"> of Bihar vide Notice Inviting </w:t>
      </w:r>
      <w:r w:rsidR="00B477E0">
        <w:rPr>
          <w:rFonts w:ascii="Times New Roman" w:hAnsi="Times New Roman" w:cs="Times New Roman"/>
          <w:sz w:val="24"/>
          <w:szCs w:val="24"/>
        </w:rPr>
        <w:t>Tender No.-BMSICL/2019-20/ME-154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137301" w:rsidTr="00137301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B477E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54</w:t>
            </w:r>
          </w:p>
        </w:tc>
      </w:tr>
      <w:tr w:rsidR="00137301" w:rsidTr="00137301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025E2F" w:rsidP="0001708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3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17081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7:00 Hrs. </w:t>
            </w:r>
          </w:p>
        </w:tc>
      </w:tr>
      <w:tr w:rsidR="00137301" w:rsidTr="00137301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025E2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17081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7:00 Hrs. </w:t>
            </w:r>
          </w:p>
        </w:tc>
      </w:tr>
      <w:tr w:rsidR="00137301" w:rsidTr="00137301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025E2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5C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17081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137301" w:rsidTr="00137301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025E2F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15C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017081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(at 15:00 Hrs.) on the website of </w:t>
            </w:r>
            <w:hyperlink r:id="rId8" w:history="1">
              <w:r w:rsidR="00137301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13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137301" w:rsidTr="00137301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01" w:rsidRDefault="0013730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E8709A">
      <w:pPr>
        <w:tabs>
          <w:tab w:val="left" w:pos="87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5E2F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36" w:rsidRDefault="00737C36" w:rsidP="000D409C">
      <w:pPr>
        <w:spacing w:after="0" w:line="240" w:lineRule="auto"/>
      </w:pPr>
      <w:r>
        <w:separator/>
      </w:r>
    </w:p>
  </w:endnote>
  <w:endnote w:type="continuationSeparator" w:id="0">
    <w:p w:rsidR="00737C36" w:rsidRDefault="00737C36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36" w:rsidRDefault="00737C36" w:rsidP="000D409C">
      <w:pPr>
        <w:spacing w:after="0" w:line="240" w:lineRule="auto"/>
      </w:pPr>
      <w:r>
        <w:separator/>
      </w:r>
    </w:p>
  </w:footnote>
  <w:footnote w:type="continuationSeparator" w:id="0">
    <w:p w:rsidR="00737C36" w:rsidRDefault="00737C36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17081"/>
    <w:rsid w:val="00023512"/>
    <w:rsid w:val="00024720"/>
    <w:rsid w:val="00025E2F"/>
    <w:rsid w:val="0004725B"/>
    <w:rsid w:val="0005004F"/>
    <w:rsid w:val="000500D1"/>
    <w:rsid w:val="00084709"/>
    <w:rsid w:val="000A3D85"/>
    <w:rsid w:val="000A5FA0"/>
    <w:rsid w:val="000C7DD6"/>
    <w:rsid w:val="000D409C"/>
    <w:rsid w:val="000D5B05"/>
    <w:rsid w:val="000E0572"/>
    <w:rsid w:val="000E61C5"/>
    <w:rsid w:val="00103A99"/>
    <w:rsid w:val="0012400E"/>
    <w:rsid w:val="00126ADD"/>
    <w:rsid w:val="00137301"/>
    <w:rsid w:val="001438BE"/>
    <w:rsid w:val="00157549"/>
    <w:rsid w:val="00160903"/>
    <w:rsid w:val="0017448B"/>
    <w:rsid w:val="00175E6E"/>
    <w:rsid w:val="001803D7"/>
    <w:rsid w:val="00185BDE"/>
    <w:rsid w:val="001A13A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15CE8"/>
    <w:rsid w:val="0034063B"/>
    <w:rsid w:val="00341AD0"/>
    <w:rsid w:val="003503BE"/>
    <w:rsid w:val="00350A9C"/>
    <w:rsid w:val="00355ED1"/>
    <w:rsid w:val="00357598"/>
    <w:rsid w:val="003809DF"/>
    <w:rsid w:val="003935B5"/>
    <w:rsid w:val="003A2A21"/>
    <w:rsid w:val="003B70E6"/>
    <w:rsid w:val="003C25DE"/>
    <w:rsid w:val="003E1A5C"/>
    <w:rsid w:val="003F2D88"/>
    <w:rsid w:val="00412269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D7A75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50228"/>
    <w:rsid w:val="00666606"/>
    <w:rsid w:val="006978E0"/>
    <w:rsid w:val="006D17C9"/>
    <w:rsid w:val="006D7FB2"/>
    <w:rsid w:val="006E3894"/>
    <w:rsid w:val="00701A96"/>
    <w:rsid w:val="00727BC8"/>
    <w:rsid w:val="00737C36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F4C71"/>
    <w:rsid w:val="00807690"/>
    <w:rsid w:val="00821D26"/>
    <w:rsid w:val="00882114"/>
    <w:rsid w:val="008857C8"/>
    <w:rsid w:val="00885E49"/>
    <w:rsid w:val="008977C3"/>
    <w:rsid w:val="008B2473"/>
    <w:rsid w:val="008B5147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1202"/>
    <w:rsid w:val="00A14FDB"/>
    <w:rsid w:val="00A246F4"/>
    <w:rsid w:val="00A335E1"/>
    <w:rsid w:val="00A34236"/>
    <w:rsid w:val="00A43920"/>
    <w:rsid w:val="00A47EC5"/>
    <w:rsid w:val="00A5670F"/>
    <w:rsid w:val="00A95BAC"/>
    <w:rsid w:val="00AB38BE"/>
    <w:rsid w:val="00AB4D53"/>
    <w:rsid w:val="00AE640F"/>
    <w:rsid w:val="00AF3A1A"/>
    <w:rsid w:val="00B477E0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10553"/>
    <w:rsid w:val="00C4170A"/>
    <w:rsid w:val="00C45AAB"/>
    <w:rsid w:val="00C514B1"/>
    <w:rsid w:val="00C537A5"/>
    <w:rsid w:val="00C972E3"/>
    <w:rsid w:val="00CB4DF8"/>
    <w:rsid w:val="00CD2119"/>
    <w:rsid w:val="00CD7F76"/>
    <w:rsid w:val="00CE07FF"/>
    <w:rsid w:val="00CE5B05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5655E"/>
    <w:rsid w:val="00E65176"/>
    <w:rsid w:val="00E8709A"/>
    <w:rsid w:val="00E8746B"/>
    <w:rsid w:val="00E931FD"/>
    <w:rsid w:val="00EA424A"/>
    <w:rsid w:val="00EB1530"/>
    <w:rsid w:val="00EC4694"/>
    <w:rsid w:val="00EC7D54"/>
    <w:rsid w:val="00F05FC7"/>
    <w:rsid w:val="00F0749F"/>
    <w:rsid w:val="00F17F19"/>
    <w:rsid w:val="00F37D41"/>
    <w:rsid w:val="00F711C0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75A9-C735-4A7E-BB84-2E6A0B2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8</cp:revision>
  <cp:lastPrinted>2018-10-29T10:44:00Z</cp:lastPrinted>
  <dcterms:created xsi:type="dcterms:W3CDTF">2018-11-15T07:26:00Z</dcterms:created>
  <dcterms:modified xsi:type="dcterms:W3CDTF">2019-10-31T10:15:00Z</dcterms:modified>
</cp:coreProperties>
</file>